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F0" w:rsidRDefault="00EF61F0" w:rsidP="00EF61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90596" cy="948906"/>
            <wp:effectExtent l="19050" t="0" r="4854" b="0"/>
            <wp:docPr id="2" name="Рисунок 2" descr="C:\Users\Asus\Desktop\26885_102332359809918_146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6885_102332359809918_14682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89" cy="95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F0" w:rsidRDefault="00EF61F0" w:rsidP="0046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1F0" w:rsidRDefault="00EF61F0" w:rsidP="0046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4D" w:rsidRDefault="00467AB2" w:rsidP="00467A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k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hmatov</w:t>
      </w:r>
      <w:proofErr w:type="spellEnd"/>
    </w:p>
    <w:p w:rsidR="00467AB2" w:rsidRDefault="00467AB2" w:rsidP="0046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AB2" w:rsidRDefault="00467AB2" w:rsidP="00467AB2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67AB2" w:rsidRPr="00467AB2" w:rsidRDefault="00467AB2" w:rsidP="00467AB2">
      <w:pPr>
        <w:pStyle w:val="a3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 w:rsidRPr="00467AB2">
        <w:rPr>
          <w:rFonts w:ascii="Times New Roman" w:hAnsi="Times New Roman" w:cs="Times New Roman"/>
          <w:sz w:val="24"/>
          <w:szCs w:val="24"/>
          <w:lang w:val="nl-NL"/>
        </w:rPr>
        <w:t>Wageningen Gelderlands</w:t>
      </w:r>
    </w:p>
    <w:p w:rsidR="00467AB2" w:rsidRDefault="00D147BE" w:rsidP="00467AB2">
      <w:pPr>
        <w:pStyle w:val="a3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hyperlink r:id="rId7" w:history="1">
        <w:r w:rsidR="005A77EC">
          <w:rPr>
            <w:rStyle w:val="a4"/>
            <w:rFonts w:ascii="Times New Roman" w:hAnsi="Times New Roman" w:cs="Times New Roman"/>
            <w:sz w:val="24"/>
            <w:szCs w:val="24"/>
            <w:lang w:val="nl-NL"/>
          </w:rPr>
          <w:t>farhad_ift@mail.ru</w:t>
        </w:r>
      </w:hyperlink>
    </w:p>
    <w:p w:rsidR="00467AB2" w:rsidRDefault="00467AB2" w:rsidP="00467AB2">
      <w:pPr>
        <w:pStyle w:val="a3"/>
        <w:jc w:val="right"/>
        <w:rPr>
          <w:rFonts w:ascii="Times New Roman" w:hAnsi="Times New Roman" w:cs="Times New Roman"/>
          <w:sz w:val="24"/>
          <w:szCs w:val="24"/>
          <w:lang w:val="nl-NL"/>
        </w:rPr>
      </w:pPr>
    </w:p>
    <w:p w:rsidR="00467AB2" w:rsidRPr="00486EEF" w:rsidRDefault="00467AB2" w:rsidP="00467AB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86EEF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467AB2" w:rsidRPr="00486EEF" w:rsidRDefault="00467AB2" w:rsidP="0046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AB2" w:rsidRDefault="00467AB2" w:rsidP="00467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B2">
        <w:rPr>
          <w:rFonts w:ascii="Times New Roman" w:hAnsi="Times New Roman" w:cs="Times New Roman"/>
          <w:sz w:val="24"/>
          <w:szCs w:val="24"/>
        </w:rPr>
        <w:t xml:space="preserve">Sales Representative who consistently achieves customer retention goals through relationship building and </w:t>
      </w:r>
      <w:r>
        <w:rPr>
          <w:rFonts w:ascii="Times New Roman" w:hAnsi="Times New Roman" w:cs="Times New Roman"/>
          <w:sz w:val="24"/>
          <w:szCs w:val="24"/>
        </w:rPr>
        <w:t>advanced product knowledge.</w:t>
      </w:r>
    </w:p>
    <w:p w:rsidR="00467AB2" w:rsidRDefault="00467AB2" w:rsidP="0046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organized assistant of sales managers with 2,5 years</w:t>
      </w:r>
      <w:r w:rsidR="00A7461B">
        <w:rPr>
          <w:rFonts w:ascii="Times New Roman" w:hAnsi="Times New Roman" w:cs="Times New Roman"/>
          <w:sz w:val="24"/>
          <w:szCs w:val="24"/>
        </w:rPr>
        <w:t xml:space="preserve"> in inside and outside sales. Innovative and attentive</w:t>
      </w:r>
      <w:r w:rsidR="00EF33C3">
        <w:rPr>
          <w:rFonts w:ascii="Times New Roman" w:hAnsi="Times New Roman" w:cs="Times New Roman"/>
          <w:sz w:val="24"/>
          <w:szCs w:val="24"/>
        </w:rPr>
        <w:t xml:space="preserve"> to details with outstanding follow-through</w:t>
      </w:r>
    </w:p>
    <w:p w:rsidR="00EF33C3" w:rsidRDefault="00EF33C3" w:rsidP="0046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ed sales professional who effectively multi-tasks and balances customer needs with company demands.</w:t>
      </w:r>
    </w:p>
    <w:p w:rsidR="00EF33C3" w:rsidRDefault="00EF33C3" w:rsidP="0046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ly builds loyalty and long-term relationships with customers, while consistently reaching sales targets</w:t>
      </w:r>
      <w:r w:rsidR="007E0235">
        <w:rPr>
          <w:rFonts w:ascii="Times New Roman" w:hAnsi="Times New Roman" w:cs="Times New Roman"/>
          <w:sz w:val="24"/>
          <w:szCs w:val="24"/>
        </w:rPr>
        <w:t>.</w:t>
      </w:r>
    </w:p>
    <w:p w:rsidR="007E0235" w:rsidRDefault="007E0235" w:rsidP="0046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235" w:rsidRPr="00CA58D8" w:rsidRDefault="007E0235" w:rsidP="00467AB2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A58D8">
        <w:rPr>
          <w:rFonts w:ascii="Times New Roman" w:hAnsi="Times New Roman" w:cs="Times New Roman"/>
          <w:b/>
          <w:sz w:val="24"/>
          <w:szCs w:val="24"/>
        </w:rPr>
        <w:t>Highlights</w:t>
      </w:r>
    </w:p>
    <w:p w:rsidR="004718FF" w:rsidRDefault="004718FF" w:rsidP="004718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4718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0235" w:rsidRDefault="007E0235" w:rsidP="004718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iendly and cheerful     </w:t>
      </w:r>
      <w:r w:rsidR="00471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0235" w:rsidRDefault="007E0235" w:rsidP="007E0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speaking</w:t>
      </w:r>
    </w:p>
    <w:p w:rsidR="007E0235" w:rsidRDefault="007E0235" w:rsidP="007E0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rkish speaking</w:t>
      </w:r>
    </w:p>
    <w:p w:rsidR="007E0235" w:rsidRDefault="007E0235" w:rsidP="007E0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-oriented</w:t>
      </w:r>
    </w:p>
    <w:p w:rsidR="007E0235" w:rsidRDefault="007E0235" w:rsidP="004718FF">
      <w:pPr>
        <w:pStyle w:val="a3"/>
        <w:ind w:left="360"/>
        <w:rPr>
          <w:rFonts w:ascii="Times New Roman" w:hAnsi="Times New Roman" w:cs="Times New Roman"/>
          <w:sz w:val="24"/>
          <w:szCs w:val="24"/>
        </w:rPr>
        <w:sectPr w:rsidR="007E0235" w:rsidSect="004718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18FF" w:rsidRPr="004718FF" w:rsidRDefault="004718FF" w:rsidP="004718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>Approachable</w:t>
      </w:r>
    </w:p>
    <w:p w:rsidR="004718FF" w:rsidRPr="004718FF" w:rsidRDefault="004718FF" w:rsidP="004718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Russian speaking</w:t>
      </w:r>
    </w:p>
    <w:p w:rsidR="004718FF" w:rsidRPr="004718FF" w:rsidRDefault="004718FF" w:rsidP="004718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lastRenderedPageBreak/>
        <w:t>Self-sufficient</w:t>
      </w:r>
    </w:p>
    <w:p w:rsidR="004718FF" w:rsidRPr="004718FF" w:rsidRDefault="004718FF" w:rsidP="004718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8FF">
        <w:rPr>
          <w:rFonts w:ascii="Times New Roman" w:hAnsi="Times New Roman" w:cs="Times New Roman"/>
          <w:sz w:val="24"/>
          <w:szCs w:val="24"/>
        </w:rPr>
        <w:t>Detail-oriented</w:t>
      </w:r>
    </w:p>
    <w:p w:rsidR="004718FF" w:rsidRDefault="004718FF" w:rsidP="007E0235">
      <w:pPr>
        <w:pStyle w:val="a3"/>
        <w:rPr>
          <w:rFonts w:ascii="Times New Roman" w:hAnsi="Times New Roman" w:cs="Times New Roman"/>
          <w:sz w:val="24"/>
          <w:szCs w:val="24"/>
        </w:rPr>
        <w:sectPr w:rsidR="004718FF" w:rsidSect="004718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E0235" w:rsidRDefault="007E0235" w:rsidP="007E0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8FF" w:rsidRPr="00CA58D8" w:rsidRDefault="00942C01" w:rsidP="007E023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A58D8">
        <w:rPr>
          <w:rFonts w:ascii="Times New Roman" w:hAnsi="Times New Roman" w:cs="Times New Roman"/>
          <w:b/>
          <w:sz w:val="24"/>
          <w:szCs w:val="24"/>
        </w:rPr>
        <w:t>Accomplishments</w:t>
      </w:r>
    </w:p>
    <w:p w:rsidR="00942C01" w:rsidRDefault="00942C01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sales of Agricultural equipment from EU to Russia</w:t>
      </w:r>
      <w:r w:rsidR="00486EE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entral Asian countries.</w:t>
      </w:r>
    </w:p>
    <w:p w:rsidR="00942C01" w:rsidRDefault="00942C01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d sufficient experience in translation of English and Turkish technical documentation related to Agribusiness and Food Industry.</w:t>
      </w:r>
    </w:p>
    <w:p w:rsidR="00942C01" w:rsidRDefault="00942C01" w:rsidP="007E0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C01" w:rsidRPr="00CA58D8" w:rsidRDefault="00942C01" w:rsidP="007E023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A58D8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942C01" w:rsidRPr="00CA58D8" w:rsidRDefault="005C3E64" w:rsidP="007E02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8D8">
        <w:rPr>
          <w:rFonts w:ascii="Times New Roman" w:hAnsi="Times New Roman" w:cs="Times New Roman"/>
          <w:b/>
          <w:sz w:val="24"/>
          <w:szCs w:val="24"/>
        </w:rPr>
        <w:t>Assistant of sales manager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0 to August 2012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T Project Development – Almaty, Kazakhstan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ed customers’ questions regarding products, prices and availability. 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rade shows and sales conferences.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colleagues to exchange selling strategies and marketing information.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d to all customer inquiries in a timely manner.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joint sale calls with current customers and outside vendors.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d product knowledge with customers while making personal recommendations.</w:t>
      </w:r>
    </w:p>
    <w:p w:rsidR="005C3E64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7EC" w:rsidRDefault="005A7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3E64" w:rsidRPr="00CA58D8" w:rsidRDefault="005C3E64" w:rsidP="007E023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A58D8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:rsidR="00CA58D8" w:rsidRPr="00CA58D8" w:rsidRDefault="00CA58D8" w:rsidP="007E02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58D8">
        <w:rPr>
          <w:rFonts w:ascii="Times New Roman" w:hAnsi="Times New Roman" w:cs="Times New Roman"/>
          <w:b/>
          <w:sz w:val="24"/>
          <w:szCs w:val="24"/>
        </w:rPr>
        <w:t>Bachelor: Inter</w:t>
      </w:r>
      <w:r w:rsidR="00E92278">
        <w:rPr>
          <w:rFonts w:ascii="Times New Roman" w:hAnsi="Times New Roman" w:cs="Times New Roman"/>
          <w:b/>
          <w:sz w:val="24"/>
          <w:szCs w:val="24"/>
        </w:rPr>
        <w:t>national Agribusiness and Trade</w:t>
      </w:r>
      <w:bookmarkStart w:id="0" w:name="_GoBack"/>
      <w:bookmarkEnd w:id="0"/>
    </w:p>
    <w:p w:rsidR="00CA58D8" w:rsidRDefault="00CA58D8" w:rsidP="007E0235">
      <w:pPr>
        <w:pStyle w:val="a3"/>
        <w:rPr>
          <w:rFonts w:ascii="Times New Roman" w:hAnsi="Times New Roman" w:cs="Times New Roman"/>
          <w:sz w:val="24"/>
          <w:szCs w:val="24"/>
          <w:lang w:val="nl-NL"/>
        </w:rPr>
      </w:pPr>
      <w:r w:rsidRPr="00CA58D8">
        <w:rPr>
          <w:rFonts w:ascii="Times New Roman" w:hAnsi="Times New Roman" w:cs="Times New Roman"/>
          <w:b/>
          <w:sz w:val="24"/>
          <w:szCs w:val="24"/>
          <w:lang w:val="nl-NL"/>
        </w:rPr>
        <w:t>Van Hall Larenstein</w:t>
      </w:r>
      <w:r w:rsidRPr="00CA58D8">
        <w:rPr>
          <w:rFonts w:ascii="Times New Roman" w:hAnsi="Times New Roman" w:cs="Times New Roman"/>
          <w:sz w:val="24"/>
          <w:szCs w:val="24"/>
          <w:lang w:val="nl-NL"/>
        </w:rPr>
        <w:t xml:space="preserve"> – Wageningen, Gelderlands, Netherlands.</w:t>
      </w:r>
    </w:p>
    <w:p w:rsidR="005C3E64" w:rsidRPr="00CA58D8" w:rsidRDefault="00CA58D8" w:rsidP="007E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8D8">
        <w:rPr>
          <w:rFonts w:ascii="Times New Roman" w:hAnsi="Times New Roman" w:cs="Times New Roman"/>
          <w:sz w:val="24"/>
          <w:szCs w:val="24"/>
        </w:rPr>
        <w:t>Group works and workshops in Marketing, Finance and Trade in Agribusiness.</w:t>
      </w:r>
      <w:r w:rsidR="005C3E64" w:rsidRPr="00CA5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E64" w:rsidRPr="00CA58D8" w:rsidRDefault="005C3E64" w:rsidP="007E0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235" w:rsidRPr="00CA58D8" w:rsidRDefault="007E0235" w:rsidP="007E02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E0235" w:rsidRPr="00CA58D8" w:rsidRDefault="007E0235" w:rsidP="00467AB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0235" w:rsidRPr="00CA58D8" w:rsidSect="007E02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652A1"/>
    <w:multiLevelType w:val="hybridMultilevel"/>
    <w:tmpl w:val="EF8A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381F7B"/>
    <w:rsid w:val="00381F7B"/>
    <w:rsid w:val="00467AB2"/>
    <w:rsid w:val="004718FF"/>
    <w:rsid w:val="00486EEF"/>
    <w:rsid w:val="005A77EC"/>
    <w:rsid w:val="005C3E64"/>
    <w:rsid w:val="007E0235"/>
    <w:rsid w:val="00942C01"/>
    <w:rsid w:val="00A7461B"/>
    <w:rsid w:val="00CA58D8"/>
    <w:rsid w:val="00D147BE"/>
    <w:rsid w:val="00E92278"/>
    <w:rsid w:val="00EC0F4D"/>
    <w:rsid w:val="00EF33C3"/>
    <w:rsid w:val="00EF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AB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67A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A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7A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had.if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84C-D975-4AD9-AFDA-453282E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matov, Farkhad Rakhmatovcrazyrussian</dc:creator>
  <cp:keywords/>
  <dc:description/>
  <cp:lastModifiedBy>Asus</cp:lastModifiedBy>
  <cp:revision>6</cp:revision>
  <dcterms:created xsi:type="dcterms:W3CDTF">2014-02-10T12:48:00Z</dcterms:created>
  <dcterms:modified xsi:type="dcterms:W3CDTF">2015-03-15T13:18:00Z</dcterms:modified>
</cp:coreProperties>
</file>